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ED2293F" w:rsidR="009C598C" w:rsidRDefault="00737C4D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1391859F" w:rsidR="000F1E60" w:rsidRPr="0038540F" w:rsidRDefault="00434AC4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8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F339F">
        <w:rPr>
          <w:rFonts w:ascii="Times New Roman" w:eastAsia="Times New Roman" w:hAnsi="Times New Roman" w:cs="Times New Roman"/>
          <w:szCs w:val="24"/>
        </w:rPr>
        <w:t>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3F339F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1C688D84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735E02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R E D</w:t>
      </w:r>
    </w:p>
    <w:p w14:paraId="14D2BD7C" w14:textId="77777777" w:rsidR="00F93F6F" w:rsidRPr="00AC3A75" w:rsidRDefault="00F93F6F" w:rsidP="00F93F6F">
      <w:pPr>
        <w:jc w:val="both"/>
        <w:rPr>
          <w:rFonts w:ascii="Times New Roman" w:hAnsi="Times New Roman" w:cs="Times New Roman"/>
        </w:rPr>
      </w:pPr>
    </w:p>
    <w:p w14:paraId="65059C7A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Usvajanje zapisnika sa 27. sjednice Upravnog vijeća održane 19. siječnja 2023. godine,</w:t>
      </w:r>
    </w:p>
    <w:p w14:paraId="2350DE1F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Odluka o izboru kandidata za radno mjesto odgojitelja na određeno puno radno vrijeme – zamjena za </w:t>
      </w:r>
      <w:proofErr w:type="spellStart"/>
      <w:r w:rsidRPr="00AC3A75">
        <w:rPr>
          <w:rFonts w:ascii="Times New Roman" w:hAnsi="Times New Roman" w:cs="Times New Roman"/>
        </w:rPr>
        <w:t>rodiljni</w:t>
      </w:r>
      <w:proofErr w:type="spellEnd"/>
      <w:r w:rsidRPr="00AC3A75">
        <w:rPr>
          <w:rFonts w:ascii="Times New Roman" w:hAnsi="Times New Roman" w:cs="Times New Roman"/>
        </w:rPr>
        <w:t xml:space="preserve"> i roditeljski dopust,</w:t>
      </w:r>
    </w:p>
    <w:p w14:paraId="70661104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dluka o neizboru kandidata za radno mjesto stručnog suradnika logopeda,</w:t>
      </w:r>
    </w:p>
    <w:p w14:paraId="16A7CAC8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dluka o izboru kandidata za radno mjesto pomoćnika za dijete s teškoćama u razvoju na određeno nepuno radno vrijeme u trajanju od 20 sati tjedno,</w:t>
      </w:r>
    </w:p>
    <w:p w14:paraId="3E1B05BE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dluka o raspisivanju natječaja za radno mjesto odgojitelja na određeno puno radno vrijeme,</w:t>
      </w:r>
    </w:p>
    <w:p w14:paraId="2DB80E82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dluka o raspisivanju ponovljenog natječaja za radno mjesto stručnog suradnika logopeda na određeno puno radno vrijeme,</w:t>
      </w:r>
    </w:p>
    <w:p w14:paraId="09116BD2" w14:textId="77777777" w:rsidR="00AC3A75" w:rsidRPr="00AC3A75" w:rsidRDefault="00AC3A75" w:rsidP="00AC3A7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Financijsko izvješće Dječjeg vrtića Vrbovec za 2022. godinu.</w:t>
      </w:r>
    </w:p>
    <w:p w14:paraId="7C61FB8D" w14:textId="77777777" w:rsidR="00AC3A75" w:rsidRPr="00AC3A75" w:rsidRDefault="00AC3A75" w:rsidP="00AC3A75">
      <w:pPr>
        <w:jc w:val="both"/>
        <w:rPr>
          <w:rFonts w:ascii="Times New Roman" w:hAnsi="Times New Roman" w:cs="Times New Roman"/>
        </w:rPr>
      </w:pPr>
    </w:p>
    <w:p w14:paraId="3D81DC0E" w14:textId="39E3D363" w:rsidR="00F93F6F" w:rsidRPr="00AC3A75" w:rsidRDefault="00F93F6F" w:rsidP="005C1C79">
      <w:pPr>
        <w:ind w:left="360"/>
        <w:jc w:val="both"/>
        <w:rPr>
          <w:rFonts w:ascii="Times New Roman" w:hAnsi="Times New Roman" w:cs="Times New Roman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735E02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0470A64A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E37B92">
        <w:rPr>
          <w:rFonts w:ascii="Times New Roman" w:eastAsia="Times New Roman" w:hAnsi="Times New Roman" w:cs="Times New Roman"/>
          <w:szCs w:val="24"/>
        </w:rPr>
        <w:t>2</w:t>
      </w:r>
      <w:r w:rsidR="00AC3A75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354356">
        <w:rPr>
          <w:rFonts w:ascii="Times New Roman" w:eastAsia="Times New Roman" w:hAnsi="Times New Roman" w:cs="Times New Roman"/>
          <w:szCs w:val="24"/>
        </w:rPr>
        <w:t>1</w:t>
      </w:r>
      <w:r w:rsidR="00AC3A75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AC3A75">
        <w:rPr>
          <w:rFonts w:ascii="Times New Roman" w:eastAsia="Times New Roman" w:hAnsi="Times New Roman" w:cs="Times New Roman"/>
          <w:szCs w:val="24"/>
        </w:rPr>
        <w:t>siječnj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DD292E8" w14:textId="2BD0CDD8" w:rsidR="009F0BF8" w:rsidRPr="00735E02" w:rsidRDefault="009F0BF8" w:rsidP="00735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735E02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0174B5FC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  <w:r w:rsidRPr="00AC3A75">
        <w:rPr>
          <w:rFonts w:ascii="Times New Roman" w:eastAsia="Calibri" w:hAnsi="Times New Roman" w:cs="Times New Roman"/>
          <w:lang w:eastAsia="en-US"/>
        </w:rPr>
        <w:t>O D L U K U</w:t>
      </w:r>
    </w:p>
    <w:p w14:paraId="75764355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5021C53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AC3A75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4D0578B0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  <w:r w:rsidRPr="00AC3A75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65F3DE4A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7A39B5E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I.</w:t>
      </w:r>
    </w:p>
    <w:p w14:paraId="3A8C40DC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</w:p>
    <w:p w14:paraId="31A11E5A" w14:textId="77777777" w:rsidR="00AC3A75" w:rsidRPr="00AC3A75" w:rsidRDefault="00AC3A75" w:rsidP="00AC3A7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C3A75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3-01/01, URBROJ: 238-32-69-04-23-2 objavljenom 23. siječnja 2023. godine, temeljem Zakona o predškolskom odgoju i obrazovanju (NN 10/97, 107/07, 94/13, 98/19 i 57/22), na prijedlog zamjenice za vrijeme privremene spriječenosti ravnatelja izabrana je sljedeća kandidatkinja:</w:t>
      </w:r>
    </w:p>
    <w:p w14:paraId="0D1621CA" w14:textId="77777777" w:rsidR="00AC3A75" w:rsidRPr="00AC3A75" w:rsidRDefault="00AC3A75" w:rsidP="00AC3A7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1AF39D" w14:textId="3AC07800" w:rsidR="00AC3A75" w:rsidRPr="00AC3A75" w:rsidRDefault="00AC3A75" w:rsidP="00AC3A75">
      <w:pPr>
        <w:ind w:firstLine="720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Patricija </w:t>
      </w:r>
      <w:proofErr w:type="spellStart"/>
      <w:r w:rsidRPr="00AC3A75">
        <w:rPr>
          <w:rFonts w:ascii="Times New Roman" w:hAnsi="Times New Roman" w:cs="Times New Roman"/>
        </w:rPr>
        <w:t>Klenovšak</w:t>
      </w:r>
      <w:proofErr w:type="spellEnd"/>
      <w:r w:rsidRPr="00AC3A75">
        <w:rPr>
          <w:rFonts w:ascii="Times New Roman" w:hAnsi="Times New Roman" w:cs="Times New Roman"/>
        </w:rPr>
        <w:t>, studentica ranog i predškolskog odgoja</w:t>
      </w:r>
      <w:r>
        <w:rPr>
          <w:rFonts w:ascii="Times New Roman" w:hAnsi="Times New Roman" w:cs="Times New Roman"/>
        </w:rPr>
        <w:t>.</w:t>
      </w:r>
    </w:p>
    <w:p w14:paraId="16008E7A" w14:textId="77777777" w:rsidR="00AC3A75" w:rsidRPr="00AC3A75" w:rsidRDefault="00AC3A75" w:rsidP="00AC3A7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C3A75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12A82D1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II.</w:t>
      </w:r>
    </w:p>
    <w:p w14:paraId="46E94E3D" w14:textId="77777777" w:rsidR="00AC3A75" w:rsidRPr="00AC3A75" w:rsidRDefault="00AC3A75" w:rsidP="00AC3A75">
      <w:pPr>
        <w:jc w:val="both"/>
        <w:rPr>
          <w:rFonts w:ascii="Times New Roman" w:hAnsi="Times New Roman" w:cs="Times New Roman"/>
        </w:rPr>
      </w:pPr>
    </w:p>
    <w:p w14:paraId="7F6B4A7B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Nalaže se zamjenici za vrijeme privremene spriječenosti ravnatelja Dječjeg vrtića Vrbovec s izabranom kandidatkinjom sklopiti ugovor o radu sukladno članku 26., stavku 5. Zakona o </w:t>
      </w:r>
      <w:proofErr w:type="spellStart"/>
      <w:r w:rsidRPr="00AC3A75">
        <w:rPr>
          <w:rFonts w:ascii="Times New Roman" w:hAnsi="Times New Roman" w:cs="Times New Roman"/>
        </w:rPr>
        <w:t>preškolskom</w:t>
      </w:r>
      <w:proofErr w:type="spellEnd"/>
      <w:r w:rsidRPr="00AC3A75">
        <w:rPr>
          <w:rFonts w:ascii="Times New Roman" w:hAnsi="Times New Roman" w:cs="Times New Roman"/>
        </w:rPr>
        <w:t xml:space="preserve"> odgoju i obrazovanju.</w:t>
      </w:r>
    </w:p>
    <w:p w14:paraId="152EF8D6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lastRenderedPageBreak/>
        <w:t>III.</w:t>
      </w:r>
    </w:p>
    <w:p w14:paraId="460CF5B8" w14:textId="77777777" w:rsidR="00AC3A75" w:rsidRPr="00AC3A75" w:rsidRDefault="00AC3A75" w:rsidP="00AC3A75">
      <w:pPr>
        <w:jc w:val="both"/>
        <w:rPr>
          <w:rFonts w:ascii="Times New Roman" w:hAnsi="Times New Roman" w:cs="Times New Roman"/>
        </w:rPr>
      </w:pPr>
    </w:p>
    <w:p w14:paraId="7A3B74B9" w14:textId="77777777" w:rsidR="00AC3A75" w:rsidRPr="00AC3A75" w:rsidRDefault="00AC3A75" w:rsidP="00AC3A75">
      <w:p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va Odluka stupa na snagu danom donošenja.</w:t>
      </w:r>
    </w:p>
    <w:p w14:paraId="55F9D817" w14:textId="77777777" w:rsidR="00AC3A75" w:rsidRPr="00AC3A75" w:rsidRDefault="00AC3A75" w:rsidP="00AC3A75">
      <w:pPr>
        <w:rPr>
          <w:rFonts w:ascii="Times New Roman" w:hAnsi="Times New Roman" w:cs="Times New Roman"/>
        </w:rPr>
      </w:pPr>
    </w:p>
    <w:p w14:paraId="6CE3BFFF" w14:textId="77777777" w:rsidR="00AC3A75" w:rsidRPr="00AC3A75" w:rsidRDefault="00AC3A75" w:rsidP="00AC3A75">
      <w:pPr>
        <w:rPr>
          <w:rFonts w:ascii="Times New Roman" w:hAnsi="Times New Roman" w:cs="Times New Roman"/>
        </w:rPr>
      </w:pPr>
    </w:p>
    <w:p w14:paraId="78498B13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 b r a z l o ž e n j e</w:t>
      </w:r>
    </w:p>
    <w:p w14:paraId="38695868" w14:textId="77777777" w:rsidR="00AC3A75" w:rsidRPr="00AC3A75" w:rsidRDefault="00AC3A75" w:rsidP="00AC3A75">
      <w:pPr>
        <w:rPr>
          <w:rFonts w:ascii="Times New Roman" w:hAnsi="Times New Roman" w:cs="Times New Roman"/>
        </w:rPr>
      </w:pPr>
    </w:p>
    <w:bookmarkEnd w:id="0"/>
    <w:p w14:paraId="3C71550A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Temeljem odluke Upravnog vijeća Dječjeg vrtića Vrbovec KLASA: 112-01/23-01/01, URBROJ: 238-32-69-04-23-1 od 19. siječnja 2023. godine, raspisan je natječaj za radno mjesto odgojitelja/</w:t>
      </w:r>
      <w:proofErr w:type="spellStart"/>
      <w:r w:rsidRPr="00AC3A75">
        <w:rPr>
          <w:rFonts w:ascii="Times New Roman" w:hAnsi="Times New Roman" w:cs="Times New Roman"/>
        </w:rPr>
        <w:t>ice</w:t>
      </w:r>
      <w:proofErr w:type="spellEnd"/>
      <w:r w:rsidRPr="00AC3A75">
        <w:rPr>
          <w:rFonts w:ascii="Times New Roman" w:hAnsi="Times New Roman" w:cs="Times New Roman"/>
        </w:rPr>
        <w:t xml:space="preserve"> na određeno puno radno vrijeme (1 izvršitelj) KLASA: 112-01/23-01/01, URBROJ: 238-32-69-04-23-2 te je isti, sukladno Zakonu o predškolskom odgoju i obrazovanju, objavljen 23. siječnja 2023. godine. </w:t>
      </w:r>
    </w:p>
    <w:p w14:paraId="62D83081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Na raspisani natječaj prijavila se jedna kandidatkinja te je zamolbi priložila dokumentaciju traženu u natječaju. </w:t>
      </w:r>
    </w:p>
    <w:p w14:paraId="1AC9B6D5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Patricijom </w:t>
      </w:r>
      <w:proofErr w:type="spellStart"/>
      <w:r w:rsidRPr="00AC3A75">
        <w:rPr>
          <w:rFonts w:ascii="Times New Roman" w:hAnsi="Times New Roman" w:cs="Times New Roman"/>
        </w:rPr>
        <w:t>Klenovšak</w:t>
      </w:r>
      <w:proofErr w:type="spellEnd"/>
      <w:r w:rsidRPr="00AC3A75">
        <w:rPr>
          <w:rFonts w:ascii="Times New Roman" w:hAnsi="Times New Roman" w:cs="Times New Roman"/>
        </w:rPr>
        <w:t>, studenticom studija predškolskog odgoja i obrazovanja, do pet mjeseci, sukladno Zakonu o predškolskom odgoju i obrazovanju.</w:t>
      </w:r>
    </w:p>
    <w:p w14:paraId="4777C76B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592A3CFF" w14:textId="65585E20" w:rsidR="00AC3A75" w:rsidRDefault="00AC3A75" w:rsidP="00AC3A75">
      <w:pPr>
        <w:rPr>
          <w:rFonts w:ascii="Times New Roman" w:hAnsi="Times New Roman" w:cs="Times New Roman"/>
        </w:rPr>
      </w:pPr>
    </w:p>
    <w:p w14:paraId="0A1FD429" w14:textId="77777777" w:rsidR="00AC3A75" w:rsidRPr="00AC3A75" w:rsidRDefault="00AC3A75" w:rsidP="00AC3A75">
      <w:pPr>
        <w:rPr>
          <w:rFonts w:ascii="Times New Roman" w:hAnsi="Times New Roman" w:cs="Times New Roman"/>
        </w:rPr>
      </w:pPr>
    </w:p>
    <w:p w14:paraId="5D883985" w14:textId="77777777" w:rsidR="00AC3A75" w:rsidRPr="00AC3A75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Predsjednica Upravnog vijeća:</w:t>
      </w:r>
    </w:p>
    <w:p w14:paraId="4E13798F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</w:p>
    <w:p w14:paraId="022C7E88" w14:textId="77777777" w:rsidR="00AC3A75" w:rsidRPr="00AC3A75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Maja Novosel</w:t>
      </w:r>
    </w:p>
    <w:p w14:paraId="7FFEE3A5" w14:textId="021AD6E8" w:rsidR="00AC3A75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</w:p>
    <w:p w14:paraId="0267F9A9" w14:textId="77777777" w:rsidR="00AC3A75" w:rsidRPr="00AC3A75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Pr="001848FF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8F414B1" w14:textId="69E17F9D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0AE9A539" w14:textId="77777777" w:rsidR="00AC3A75" w:rsidRDefault="00AC3A75" w:rsidP="00A535E8">
      <w:pPr>
        <w:rPr>
          <w:rFonts w:ascii="Times New Roman" w:hAnsi="Times New Roman" w:cs="Times New Roman"/>
          <w:szCs w:val="24"/>
        </w:rPr>
      </w:pPr>
    </w:p>
    <w:p w14:paraId="78AF2ACE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  <w:r w:rsidRPr="00AC3A75">
        <w:rPr>
          <w:rFonts w:ascii="Times New Roman" w:eastAsia="Calibri" w:hAnsi="Times New Roman" w:cs="Times New Roman"/>
          <w:lang w:eastAsia="en-US"/>
        </w:rPr>
        <w:t>O D L U K U</w:t>
      </w:r>
    </w:p>
    <w:p w14:paraId="730A1379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49A05DC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  <w:r w:rsidRPr="00AC3A75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03DFC156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  <w:r w:rsidRPr="00AC3A75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3A08AFBF" w14:textId="77777777" w:rsidR="00AC3A75" w:rsidRPr="00AC3A75" w:rsidRDefault="00AC3A75" w:rsidP="00AC3A7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A4B125E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I.</w:t>
      </w:r>
    </w:p>
    <w:p w14:paraId="2D0C9424" w14:textId="77777777" w:rsidR="00AC3A75" w:rsidRPr="00AC3A75" w:rsidRDefault="00AC3A75" w:rsidP="00AC3A7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C3A75">
        <w:rPr>
          <w:rFonts w:ascii="Times New Roman" w:eastAsia="Times New Roman" w:hAnsi="Times New Roman" w:cs="Times New Roman"/>
          <w:color w:val="auto"/>
          <w:szCs w:val="24"/>
        </w:rPr>
        <w:t>Po natječaju za radno mjesto stručnog suradnika logopeda na određeno puno radno vrijeme KLASA: 112-01/23-01/02, URBROJ: 238-32-69-04-23-2 objavljenom 23. siječnja 2023. godine, temeljem Zakona o predškolskom odgoju i obrazovanju (NN 10/97, 107/07, 94/13, 98/19 i 57/22) nije izabran kandidat.</w:t>
      </w:r>
    </w:p>
    <w:p w14:paraId="569BE372" w14:textId="77777777" w:rsidR="00AC3A75" w:rsidRPr="00AC3A75" w:rsidRDefault="00AC3A75" w:rsidP="00AC3A7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D499C4E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II.</w:t>
      </w:r>
    </w:p>
    <w:p w14:paraId="6BFE4D07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Nalaže se zamjenici za vrijeme privremene spriječenosti ravnatelja Dječjeg vrtića Vrbovec raspisati ponovljeni natječaj za radno mjesto stručnog suradnika logopeda/stručne suradnice </w:t>
      </w:r>
      <w:proofErr w:type="spellStart"/>
      <w:r w:rsidRPr="00AC3A75">
        <w:rPr>
          <w:rFonts w:ascii="Times New Roman" w:hAnsi="Times New Roman" w:cs="Times New Roman"/>
        </w:rPr>
        <w:t>logopedinje</w:t>
      </w:r>
      <w:proofErr w:type="spellEnd"/>
      <w:r w:rsidRPr="00AC3A75">
        <w:rPr>
          <w:rFonts w:ascii="Times New Roman" w:hAnsi="Times New Roman" w:cs="Times New Roman"/>
        </w:rPr>
        <w:t xml:space="preserve"> na određeno puno radno vrijeme.</w:t>
      </w:r>
    </w:p>
    <w:p w14:paraId="15DDE694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</w:p>
    <w:p w14:paraId="7CE377EE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III.</w:t>
      </w:r>
    </w:p>
    <w:p w14:paraId="3D7CE032" w14:textId="77777777" w:rsidR="00AC3A75" w:rsidRPr="00AC3A75" w:rsidRDefault="00AC3A75" w:rsidP="00AC3A75">
      <w:pPr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Ova Odluka stupa na snagu danom donošenja.</w:t>
      </w:r>
    </w:p>
    <w:p w14:paraId="0C3AEF14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lastRenderedPageBreak/>
        <w:t>O b r a z l o ž e n j e</w:t>
      </w:r>
    </w:p>
    <w:p w14:paraId="4BF27D0D" w14:textId="77777777" w:rsidR="00AC3A75" w:rsidRPr="00AC3A75" w:rsidRDefault="00AC3A75" w:rsidP="00AC3A75">
      <w:pPr>
        <w:rPr>
          <w:rFonts w:ascii="Times New Roman" w:hAnsi="Times New Roman" w:cs="Times New Roman"/>
        </w:rPr>
      </w:pPr>
    </w:p>
    <w:p w14:paraId="30B42AB3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 xml:space="preserve">Temeljem odluke Upravnog vijeća Dječjeg vrtića Vrbovec KLASA: 112-01/23-01/02, URBROJ: 238-32-69-04-23-1 od 19. siječnja 2023. godine, raspisan je natječaj za radno mjesto stručnog suradnika logopeda/stručne suradnice </w:t>
      </w:r>
      <w:proofErr w:type="spellStart"/>
      <w:r w:rsidRPr="00AC3A75">
        <w:rPr>
          <w:rFonts w:ascii="Times New Roman" w:hAnsi="Times New Roman" w:cs="Times New Roman"/>
        </w:rPr>
        <w:t>logopedinje</w:t>
      </w:r>
      <w:proofErr w:type="spellEnd"/>
      <w:r w:rsidRPr="00AC3A75">
        <w:rPr>
          <w:rFonts w:ascii="Times New Roman" w:hAnsi="Times New Roman" w:cs="Times New Roman"/>
        </w:rPr>
        <w:t xml:space="preserve"> na određeno puno radno vrijeme (1 izvršitelj) KLASA: 112-01/23-01/02, URBROJ: 238-32-69-04-23-2 te je isti, sukladno Zakonu o predškolskom odgoju i obrazovanju, objavljen 23. siječnja 2023. godine. </w:t>
      </w:r>
    </w:p>
    <w:p w14:paraId="0AD6D9BD" w14:textId="77777777" w:rsidR="00AC3A75" w:rsidRPr="00AC3A75" w:rsidRDefault="00AC3A75" w:rsidP="00AC3A75">
      <w:pPr>
        <w:ind w:firstLine="708"/>
        <w:jc w:val="both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1B015A04" w14:textId="77777777" w:rsidR="00AC3A75" w:rsidRPr="00AC3A75" w:rsidRDefault="00AC3A75" w:rsidP="00AC3A75">
      <w:pPr>
        <w:rPr>
          <w:rFonts w:ascii="Times New Roman" w:hAnsi="Times New Roman" w:cs="Times New Roman"/>
        </w:rPr>
      </w:pPr>
    </w:p>
    <w:p w14:paraId="1DE6FCD5" w14:textId="77777777" w:rsidR="00AC3A75" w:rsidRPr="00AC3A75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Predsjednica Upravnog vijeća:</w:t>
      </w:r>
    </w:p>
    <w:p w14:paraId="417E45C1" w14:textId="77777777" w:rsidR="00AC3A75" w:rsidRPr="00AC3A75" w:rsidRDefault="00AC3A75" w:rsidP="00AC3A75">
      <w:pPr>
        <w:jc w:val="center"/>
        <w:rPr>
          <w:rFonts w:ascii="Times New Roman" w:hAnsi="Times New Roman" w:cs="Times New Roman"/>
        </w:rPr>
      </w:pPr>
    </w:p>
    <w:p w14:paraId="2446D6CE" w14:textId="77777777" w:rsidR="00AC3A75" w:rsidRPr="00AC3A75" w:rsidRDefault="00AC3A75" w:rsidP="00AC3A75">
      <w:pPr>
        <w:ind w:left="3540" w:firstLine="708"/>
        <w:jc w:val="center"/>
        <w:rPr>
          <w:rFonts w:ascii="Times New Roman" w:hAnsi="Times New Roman" w:cs="Times New Roman"/>
        </w:rPr>
      </w:pPr>
      <w:r w:rsidRPr="00AC3A75">
        <w:rPr>
          <w:rFonts w:ascii="Times New Roman" w:hAnsi="Times New Roman" w:cs="Times New Roman"/>
        </w:rPr>
        <w:t>Maja Novosel</w:t>
      </w:r>
    </w:p>
    <w:p w14:paraId="1806ACF8" w14:textId="77777777" w:rsidR="00785B6A" w:rsidRPr="00AC3A75" w:rsidRDefault="00785B6A" w:rsidP="00785B6A">
      <w:pPr>
        <w:ind w:left="3540" w:firstLine="708"/>
        <w:jc w:val="center"/>
        <w:rPr>
          <w:rFonts w:ascii="Times New Roman" w:hAnsi="Times New Roman" w:cs="Times New Roman"/>
        </w:rPr>
      </w:pPr>
    </w:p>
    <w:p w14:paraId="1FD49CB8" w14:textId="2B1415A0" w:rsidR="00D8470E" w:rsidRDefault="00D8470E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4.</w:t>
      </w:r>
    </w:p>
    <w:p w14:paraId="3A8D13BD" w14:textId="77777777" w:rsidR="00D8470E" w:rsidRDefault="00D8470E" w:rsidP="00D8470E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33A1725" w14:textId="77777777" w:rsidR="00D8470E" w:rsidRPr="006E3EC6" w:rsidRDefault="00D8470E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E3EC6">
        <w:rPr>
          <w:rFonts w:ascii="Times New Roman" w:hAnsi="Times New Roman" w:cs="Times New Roman"/>
          <w:szCs w:val="24"/>
        </w:rPr>
        <w:t>Upravno vijeće Dječjeg vrtića Vrbovec donosi</w:t>
      </w:r>
    </w:p>
    <w:p w14:paraId="36969FD6" w14:textId="77777777" w:rsidR="00D8470E" w:rsidRPr="006E3EC6" w:rsidRDefault="00D8470E" w:rsidP="00D8470E">
      <w:pPr>
        <w:rPr>
          <w:rFonts w:ascii="Times New Roman" w:hAnsi="Times New Roman" w:cs="Times New Roman"/>
          <w:szCs w:val="24"/>
        </w:rPr>
      </w:pPr>
    </w:p>
    <w:p w14:paraId="410C4C21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  <w:r w:rsidRPr="006E3EC6">
        <w:rPr>
          <w:rFonts w:ascii="Times New Roman" w:eastAsia="Calibri" w:hAnsi="Times New Roman" w:cs="Times New Roman"/>
          <w:lang w:eastAsia="en-US"/>
        </w:rPr>
        <w:t>O D L U K U</w:t>
      </w:r>
    </w:p>
    <w:p w14:paraId="0FD16EE0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0973587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  <w:r w:rsidRPr="006E3EC6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73ED780C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  <w:r w:rsidRPr="006E3EC6">
        <w:rPr>
          <w:rFonts w:ascii="Times New Roman" w:eastAsia="Calibri" w:hAnsi="Times New Roman" w:cs="Times New Roman"/>
          <w:lang w:eastAsia="en-US"/>
        </w:rPr>
        <w:t>NA ODREĐENO NEPUNO RADNO VRIJEME</w:t>
      </w:r>
    </w:p>
    <w:p w14:paraId="782355DF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EA25367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.</w:t>
      </w:r>
    </w:p>
    <w:p w14:paraId="34669F50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5FFA9481" w14:textId="77777777" w:rsidR="006E3EC6" w:rsidRPr="006E3EC6" w:rsidRDefault="006E3EC6" w:rsidP="006E3EC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E3EC6">
        <w:rPr>
          <w:rFonts w:ascii="Times New Roman" w:eastAsia="Times New Roman" w:hAnsi="Times New Roman" w:cs="Times New Roman"/>
          <w:color w:val="auto"/>
          <w:szCs w:val="24"/>
        </w:rPr>
        <w:t>Po natječaju za radno mjesto pomoćnika za dijete s teškoćama u razvoju na određeno nepuno radno vrijeme KLASA: 112-01/23-01/03, URBROJ: 238-32-69-04-23-2 objavljenom 23. siječnja 2023. godine, temeljem Zakona o predškolskom odgoju i obrazovanju (NN 10/97, 107/07, 94/13, 98/19 i 57/22), na prijedlog zamjenice za vrijeme privremene spriječenosti ravnatelja izabrana je sljedeća kandidatkinja:</w:t>
      </w:r>
    </w:p>
    <w:p w14:paraId="2B200DE7" w14:textId="77777777" w:rsidR="006E3EC6" w:rsidRPr="006E3EC6" w:rsidRDefault="006E3EC6" w:rsidP="006E3EC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7C2261F" w14:textId="77777777" w:rsidR="006E3EC6" w:rsidRPr="006E3EC6" w:rsidRDefault="006E3EC6" w:rsidP="006E3EC6">
      <w:pPr>
        <w:ind w:firstLine="720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Romana Brčina, SSS primalja.</w:t>
      </w:r>
    </w:p>
    <w:p w14:paraId="3E3D2683" w14:textId="77777777" w:rsidR="006E3EC6" w:rsidRPr="006E3EC6" w:rsidRDefault="006E3EC6" w:rsidP="006E3EC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6A14299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I.</w:t>
      </w:r>
    </w:p>
    <w:p w14:paraId="1384B4B0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</w:p>
    <w:p w14:paraId="651473E4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na određeno nepuno radno vrijeme u trajanju od 20 sati tjedno.</w:t>
      </w:r>
    </w:p>
    <w:p w14:paraId="5CAED542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</w:p>
    <w:p w14:paraId="3A38203D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II.</w:t>
      </w:r>
    </w:p>
    <w:p w14:paraId="1639A725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</w:p>
    <w:p w14:paraId="3CCDE7E5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Ova Odluka stupa na snagu danom donošenja.</w:t>
      </w:r>
    </w:p>
    <w:p w14:paraId="42461189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5C96EFB7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O b r a z l o ž e n j e</w:t>
      </w:r>
    </w:p>
    <w:p w14:paraId="25771D98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65B70916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Temeljem odluke Upravnog vijeća Dječjeg vrtića Vrbovec KLASA: 112-01/23-01/03, URBROJ: 238-32-69-04-23-1 od 19. siječnja 2023. godine, raspisan je natječaj za radno mjesto pomoćnika/</w:t>
      </w:r>
      <w:proofErr w:type="spellStart"/>
      <w:r w:rsidRPr="006E3EC6">
        <w:rPr>
          <w:rFonts w:ascii="Times New Roman" w:hAnsi="Times New Roman" w:cs="Times New Roman"/>
        </w:rPr>
        <w:t>ice</w:t>
      </w:r>
      <w:proofErr w:type="spellEnd"/>
      <w:r w:rsidRPr="006E3EC6">
        <w:rPr>
          <w:rFonts w:ascii="Times New Roman" w:hAnsi="Times New Roman" w:cs="Times New Roman"/>
        </w:rPr>
        <w:t xml:space="preserve"> za djecu s teškoćama u razvoju na određeno nepuno radno vrijeme (1 izvršitelj) KLASA: 112-01/23-01/03, URBROJ: 238-32-69-04-23-2 te je isti, sukladno Zakonu o predškolskom odgoju i obrazovanju, objavljen 23. siječnja 2023. godine. </w:t>
      </w:r>
    </w:p>
    <w:p w14:paraId="39E48C06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lastRenderedPageBreak/>
        <w:t xml:space="preserve">Na raspisani natječaj prijavila se jedna kandidatkinja te je zamolbi priložila dokumentaciju traženu u natječaju. </w:t>
      </w:r>
    </w:p>
    <w:p w14:paraId="0FDCA5C3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Zamjenica za vrijeme privremene spriječenosti ravnatelja predložila je zasnivanje radnog odnosa na određeno nepuno radno vrijeme u trajanju od 20 sati tjedno s Romanom Brčinom, SSS primaljom.</w:t>
      </w:r>
    </w:p>
    <w:p w14:paraId="1ECFECAE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29B78396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23800B79" w14:textId="578F55C4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Predsjednica Upravnog vijeća:</w:t>
      </w:r>
    </w:p>
    <w:p w14:paraId="2ACC3BFE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7826384B" w14:textId="77777777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Maja Novosel</w:t>
      </w:r>
    </w:p>
    <w:p w14:paraId="6D4A8EDA" w14:textId="77777777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</w:p>
    <w:p w14:paraId="05BFF89B" w14:textId="3BC3D70C" w:rsidR="00227F5C" w:rsidRDefault="00227F5C" w:rsidP="00227F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5.</w:t>
      </w:r>
    </w:p>
    <w:p w14:paraId="30B1167F" w14:textId="77777777" w:rsidR="00227F5C" w:rsidRDefault="00227F5C" w:rsidP="00227F5C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C3723D0" w14:textId="0BC127E9" w:rsidR="006E3EC6" w:rsidRDefault="00227F5C" w:rsidP="006E3EC6">
      <w:pPr>
        <w:spacing w:line="259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7F5C">
        <w:rPr>
          <w:rFonts w:ascii="Times New Roman" w:hAnsi="Times New Roman" w:cs="Times New Roman"/>
          <w:szCs w:val="24"/>
        </w:rPr>
        <w:t>Članovi Upravnog vijeća dobili su u materijalima obrazloženje 5. točke dnevnog reda u kojem je navedeno da</w:t>
      </w:r>
      <w:r w:rsidR="00446930">
        <w:rPr>
          <w:rFonts w:ascii="Times New Roman" w:hAnsi="Times New Roman" w:cs="Times New Roman"/>
          <w:szCs w:val="24"/>
        </w:rPr>
        <w:t xml:space="preserve"> </w:t>
      </w:r>
      <w:r w:rsidR="006E3EC6">
        <w:rPr>
          <w:rFonts w:ascii="Times New Roman" w:hAnsi="Times New Roman" w:cs="Times New Roman"/>
          <w:szCs w:val="24"/>
        </w:rPr>
        <w:t>o</w:t>
      </w:r>
      <w:r w:rsidR="006E3EC6" w:rsidRPr="006E3EC6">
        <w:rPr>
          <w:rFonts w:ascii="Times New Roman" w:hAnsi="Times New Roman" w:cs="Times New Roman"/>
          <w:szCs w:val="24"/>
        </w:rPr>
        <w:t xml:space="preserve">dgojiteljici Lori </w:t>
      </w:r>
      <w:proofErr w:type="spellStart"/>
      <w:r w:rsidR="006E3EC6" w:rsidRPr="006E3EC6">
        <w:rPr>
          <w:rFonts w:ascii="Times New Roman" w:hAnsi="Times New Roman" w:cs="Times New Roman"/>
          <w:szCs w:val="24"/>
        </w:rPr>
        <w:t>Čučurić</w:t>
      </w:r>
      <w:proofErr w:type="spellEnd"/>
      <w:r w:rsidR="006E3EC6" w:rsidRPr="006E3EC6">
        <w:rPr>
          <w:rFonts w:ascii="Times New Roman" w:hAnsi="Times New Roman" w:cs="Times New Roman"/>
          <w:szCs w:val="24"/>
        </w:rPr>
        <w:t xml:space="preserve"> ističe ugovor o radu sklopljen do </w:t>
      </w:r>
      <w:r w:rsidR="006E3EC6">
        <w:rPr>
          <w:rFonts w:ascii="Times New Roman" w:hAnsi="Times New Roman" w:cs="Times New Roman"/>
          <w:szCs w:val="24"/>
        </w:rPr>
        <w:t>pet</w:t>
      </w:r>
      <w:r w:rsidR="006E3EC6" w:rsidRPr="006E3EC6">
        <w:rPr>
          <w:rFonts w:ascii="Times New Roman" w:hAnsi="Times New Roman" w:cs="Times New Roman"/>
          <w:szCs w:val="24"/>
        </w:rPr>
        <w:t xml:space="preserve"> mjeseci kao nestručnoj zamjeni te je</w:t>
      </w:r>
      <w:r w:rsidR="006E3EC6">
        <w:rPr>
          <w:rFonts w:ascii="Times New Roman" w:hAnsi="Times New Roman" w:cs="Times New Roman"/>
          <w:szCs w:val="24"/>
        </w:rPr>
        <w:t xml:space="preserve"> </w:t>
      </w:r>
      <w:r w:rsidR="006E3EC6" w:rsidRPr="006E3EC6">
        <w:rPr>
          <w:rFonts w:ascii="Times New Roman" w:hAnsi="Times New Roman" w:cs="Times New Roman"/>
          <w:szCs w:val="24"/>
        </w:rPr>
        <w:t>ponovno potrebno raspisati natječaj za radno mjesto odgojitelja na određeno puno radno vrijeme</w:t>
      </w:r>
      <w:r w:rsidR="006E3EC6">
        <w:rPr>
          <w:rFonts w:ascii="Times New Roman" w:hAnsi="Times New Roman" w:cs="Times New Roman"/>
          <w:szCs w:val="24"/>
        </w:rPr>
        <w:t xml:space="preserve"> </w:t>
      </w:r>
      <w:r w:rsidR="006E3EC6" w:rsidRPr="006E3EC6">
        <w:rPr>
          <w:rFonts w:ascii="Times New Roman" w:hAnsi="Times New Roman" w:cs="Times New Roman"/>
          <w:szCs w:val="24"/>
        </w:rPr>
        <w:t>-</w:t>
      </w:r>
      <w:r w:rsidR="006E3EC6">
        <w:rPr>
          <w:rFonts w:ascii="Times New Roman" w:hAnsi="Times New Roman" w:cs="Times New Roman"/>
          <w:szCs w:val="24"/>
        </w:rPr>
        <w:t xml:space="preserve"> </w:t>
      </w:r>
      <w:r w:rsidR="006E3EC6" w:rsidRPr="006E3EC6">
        <w:rPr>
          <w:rFonts w:ascii="Times New Roman" w:hAnsi="Times New Roman" w:cs="Times New Roman"/>
          <w:szCs w:val="24"/>
        </w:rPr>
        <w:t xml:space="preserve">zamjena za Lovorku Jarić koja se nalazi na </w:t>
      </w:r>
      <w:proofErr w:type="spellStart"/>
      <w:r w:rsidR="006E3EC6" w:rsidRPr="006E3EC6">
        <w:rPr>
          <w:rFonts w:ascii="Times New Roman" w:hAnsi="Times New Roman" w:cs="Times New Roman"/>
          <w:szCs w:val="24"/>
        </w:rPr>
        <w:t>rodiljnom</w:t>
      </w:r>
      <w:proofErr w:type="spellEnd"/>
      <w:r w:rsidR="006E3EC6" w:rsidRPr="006E3EC6">
        <w:rPr>
          <w:rFonts w:ascii="Times New Roman" w:hAnsi="Times New Roman" w:cs="Times New Roman"/>
          <w:szCs w:val="24"/>
        </w:rPr>
        <w:t xml:space="preserve"> dopustu. </w:t>
      </w:r>
      <w:r w:rsidR="006E3EC6">
        <w:rPr>
          <w:rFonts w:ascii="Times New Roman" w:hAnsi="Times New Roman" w:cs="Times New Roman"/>
          <w:szCs w:val="24"/>
        </w:rPr>
        <w:t xml:space="preserve">Petra Prelog, zamjenica za vrijeme privremene spriječenosti ravnatelja predložila je </w:t>
      </w:r>
      <w:r w:rsidR="006E3EC6" w:rsidRPr="006E3EC6">
        <w:rPr>
          <w:rFonts w:ascii="Times New Roman" w:hAnsi="Times New Roman" w:cs="Times New Roman"/>
          <w:szCs w:val="24"/>
        </w:rPr>
        <w:t>raspisivanje natječaja za radno mjesto odgojitelja na određeno puno radno vrijeme.</w:t>
      </w:r>
    </w:p>
    <w:p w14:paraId="78225481" w14:textId="77777777" w:rsidR="006E3EC6" w:rsidRPr="001848FF" w:rsidRDefault="006E3EC6" w:rsidP="006E3EC6">
      <w:pPr>
        <w:spacing w:line="259" w:lineRule="auto"/>
        <w:ind w:left="360" w:firstLine="360"/>
        <w:jc w:val="both"/>
        <w:rPr>
          <w:rFonts w:ascii="Times New Roman" w:hAnsi="Times New Roman" w:cs="Times New Roman"/>
          <w:szCs w:val="24"/>
        </w:rPr>
      </w:pPr>
      <w:r w:rsidRPr="001848FF">
        <w:rPr>
          <w:rFonts w:ascii="Times New Roman" w:hAnsi="Times New Roman" w:cs="Times New Roman"/>
          <w:szCs w:val="24"/>
        </w:rPr>
        <w:t xml:space="preserve">U danom roku </w:t>
      </w:r>
      <w:r>
        <w:rPr>
          <w:rFonts w:ascii="Times New Roman" w:hAnsi="Times New Roman" w:cs="Times New Roman"/>
          <w:szCs w:val="24"/>
        </w:rPr>
        <w:t>sedam</w:t>
      </w:r>
      <w:r w:rsidRPr="001848FF"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810C1FD" w14:textId="77777777" w:rsidR="006E3EC6" w:rsidRDefault="006E3EC6" w:rsidP="006E3EC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sedam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0C24BAE3" w14:textId="77777777" w:rsidR="006E3EC6" w:rsidRDefault="006E3EC6" w:rsidP="006E3EC6">
      <w:pPr>
        <w:spacing w:line="259" w:lineRule="auto"/>
        <w:ind w:left="360" w:firstLine="360"/>
        <w:jc w:val="both"/>
        <w:rPr>
          <w:rFonts w:ascii="Times New Roman" w:hAnsi="Times New Roman" w:cs="Times New Roman"/>
          <w:szCs w:val="24"/>
        </w:rPr>
      </w:pPr>
    </w:p>
    <w:p w14:paraId="7A303438" w14:textId="2477007D" w:rsidR="00227F5C" w:rsidRDefault="00227F5C" w:rsidP="006E3E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6504B52" w14:textId="77777777" w:rsidR="00227F5C" w:rsidRDefault="00227F5C" w:rsidP="00227F5C">
      <w:pPr>
        <w:rPr>
          <w:rFonts w:ascii="Times New Roman" w:hAnsi="Times New Roman" w:cs="Times New Roman"/>
          <w:szCs w:val="24"/>
        </w:rPr>
      </w:pPr>
    </w:p>
    <w:p w14:paraId="0E56B1F0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  <w:r w:rsidRPr="006E3EC6">
        <w:rPr>
          <w:rFonts w:ascii="Times New Roman" w:eastAsia="Calibri" w:hAnsi="Times New Roman" w:cs="Times New Roman"/>
          <w:lang w:eastAsia="en-US"/>
        </w:rPr>
        <w:t>O D L U K U</w:t>
      </w:r>
    </w:p>
    <w:p w14:paraId="2EF50AB2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B69395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.</w:t>
      </w:r>
    </w:p>
    <w:p w14:paraId="0148756D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53CD9636" w14:textId="77777777" w:rsidR="006E3EC6" w:rsidRPr="006E3EC6" w:rsidRDefault="006E3EC6" w:rsidP="006E3EC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E3EC6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/</w:t>
      </w:r>
      <w:proofErr w:type="spellStart"/>
      <w:r w:rsidRPr="006E3EC6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6E3EC6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, zamjena </w:t>
      </w:r>
      <w:proofErr w:type="spellStart"/>
      <w:r w:rsidRPr="006E3EC6">
        <w:rPr>
          <w:rFonts w:ascii="Times New Roman" w:eastAsia="Times New Roman" w:hAnsi="Times New Roman" w:cs="Times New Roman"/>
          <w:color w:val="auto"/>
          <w:szCs w:val="24"/>
        </w:rPr>
        <w:t>rodiljni</w:t>
      </w:r>
      <w:proofErr w:type="spellEnd"/>
      <w:r w:rsidRPr="006E3EC6">
        <w:rPr>
          <w:rFonts w:ascii="Times New Roman" w:eastAsia="Times New Roman" w:hAnsi="Times New Roman" w:cs="Times New Roman"/>
          <w:color w:val="auto"/>
          <w:szCs w:val="24"/>
        </w:rPr>
        <w:t xml:space="preserve"> i roditeljski dopust, do povratka radnice na rad.</w:t>
      </w:r>
    </w:p>
    <w:p w14:paraId="110877A1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0CE20A8C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I.</w:t>
      </w:r>
    </w:p>
    <w:p w14:paraId="56BB5308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</w:p>
    <w:p w14:paraId="6B6D4042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Ova Odluka stupa na snagu danom donošenja.</w:t>
      </w:r>
    </w:p>
    <w:p w14:paraId="59470276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00F4A811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O b r a z l o ž e n j e</w:t>
      </w:r>
    </w:p>
    <w:p w14:paraId="44E04F25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6C491668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ab/>
        <w:t xml:space="preserve">Na radno mjesto odgojitelja, zamjena za odsutnu radnicu Lovorku Jarić po natječaju KLASA: 112-02/22-01/05, URBROJ: 238-32-69-01-22-1 objavljenom 23. rujna 2022. godine zaposlena je, sukladno članku 26., stavku 5. Zakona o predškolskom odgoju i obrazovanju,  osoba koja ne ispunjava uvjete za navedeno radno mjesto, a kojoj ugovor o radu ističe 9. ožujka 2023. godine, stoga je potrebno ponovno raspisati natječaj. </w:t>
      </w:r>
    </w:p>
    <w:p w14:paraId="4AED8286" w14:textId="77777777" w:rsidR="006E3EC6" w:rsidRPr="006E3EC6" w:rsidRDefault="006E3EC6" w:rsidP="006E3EC6">
      <w:pPr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ab/>
        <w:t>Zbog svega navedenog odlučeno je kao u dispozitivu ove odluke.</w:t>
      </w:r>
    </w:p>
    <w:p w14:paraId="14B53A81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7E891EDC" w14:textId="77777777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Predsjednica Upravnog vijeća</w:t>
      </w:r>
    </w:p>
    <w:p w14:paraId="6D71CED6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4218DDC1" w14:textId="77777777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Maja Novosel</w:t>
      </w:r>
    </w:p>
    <w:p w14:paraId="1EF7C46B" w14:textId="18368900" w:rsidR="006E3EC6" w:rsidRDefault="006E3EC6" w:rsidP="006E3EC6">
      <w:pPr>
        <w:pStyle w:val="Bezprored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d 6.</w:t>
      </w:r>
    </w:p>
    <w:p w14:paraId="01E062AF" w14:textId="77777777" w:rsidR="006E3EC6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3671ED" w14:textId="47FCCA48" w:rsidR="006E3EC6" w:rsidRPr="00227F5C" w:rsidRDefault="006E3EC6" w:rsidP="006E3EC6">
      <w:pPr>
        <w:pStyle w:val="Bezproreda"/>
        <w:ind w:firstLine="720"/>
        <w:jc w:val="both"/>
        <w:rPr>
          <w:rFonts w:ascii="Times New Roman" w:hAnsi="Times New Roman" w:cs="Times New Roman"/>
          <w:szCs w:val="24"/>
        </w:rPr>
      </w:pPr>
      <w:r w:rsidRPr="00227F5C">
        <w:rPr>
          <w:rFonts w:ascii="Times New Roman" w:hAnsi="Times New Roman" w:cs="Times New Roman"/>
          <w:szCs w:val="24"/>
        </w:rPr>
        <w:t xml:space="preserve">Članovi Upravnog vijeća dobili su u materijalima obrazloženje </w:t>
      </w:r>
      <w:r w:rsidR="005C7C06">
        <w:rPr>
          <w:rFonts w:ascii="Times New Roman" w:hAnsi="Times New Roman" w:cs="Times New Roman"/>
          <w:szCs w:val="24"/>
        </w:rPr>
        <w:t>6</w:t>
      </w:r>
      <w:r w:rsidRPr="00227F5C">
        <w:rPr>
          <w:rFonts w:ascii="Times New Roman" w:hAnsi="Times New Roman" w:cs="Times New Roman"/>
          <w:szCs w:val="24"/>
        </w:rPr>
        <w:t>. točke dnevnog reda u kojem je navedeno da</w:t>
      </w:r>
      <w:r>
        <w:rPr>
          <w:rFonts w:ascii="Times New Roman" w:hAnsi="Times New Roman" w:cs="Times New Roman"/>
          <w:szCs w:val="24"/>
        </w:rPr>
        <w:t xml:space="preserve"> n</w:t>
      </w:r>
      <w:r w:rsidRPr="006E3EC6">
        <w:rPr>
          <w:rFonts w:ascii="Times New Roman" w:hAnsi="Times New Roman" w:cs="Times New Roman"/>
          <w:szCs w:val="24"/>
        </w:rPr>
        <w:t>a raspisani natječaj za radno mjesto stručnog suradnika logopeda nije se prijavio niti jedan kandidat</w:t>
      </w:r>
      <w:r>
        <w:rPr>
          <w:rFonts w:ascii="Times New Roman" w:hAnsi="Times New Roman" w:cs="Times New Roman"/>
          <w:szCs w:val="24"/>
        </w:rPr>
        <w:t xml:space="preserve"> te</w:t>
      </w:r>
      <w:r w:rsidRPr="006E3EC6">
        <w:rPr>
          <w:rFonts w:ascii="Times New Roman" w:hAnsi="Times New Roman" w:cs="Times New Roman"/>
          <w:szCs w:val="24"/>
        </w:rPr>
        <w:t xml:space="preserve"> je potrebno ponovno raspisati natječaj.</w:t>
      </w:r>
    </w:p>
    <w:p w14:paraId="61E258C3" w14:textId="77777777" w:rsidR="006E3EC6" w:rsidRPr="001848FF" w:rsidRDefault="006E3EC6" w:rsidP="006E3EC6">
      <w:pPr>
        <w:spacing w:line="259" w:lineRule="auto"/>
        <w:ind w:left="360" w:firstLine="360"/>
        <w:jc w:val="both"/>
        <w:rPr>
          <w:rFonts w:ascii="Times New Roman" w:hAnsi="Times New Roman" w:cs="Times New Roman"/>
          <w:szCs w:val="24"/>
        </w:rPr>
      </w:pPr>
      <w:r w:rsidRPr="001848FF">
        <w:rPr>
          <w:rFonts w:ascii="Times New Roman" w:hAnsi="Times New Roman" w:cs="Times New Roman"/>
          <w:szCs w:val="24"/>
        </w:rPr>
        <w:t xml:space="preserve">U danom roku </w:t>
      </w:r>
      <w:r>
        <w:rPr>
          <w:rFonts w:ascii="Times New Roman" w:hAnsi="Times New Roman" w:cs="Times New Roman"/>
          <w:szCs w:val="24"/>
        </w:rPr>
        <w:t>sedam</w:t>
      </w:r>
      <w:r w:rsidRPr="001848FF"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437410D3" w14:textId="77777777" w:rsidR="006E3EC6" w:rsidRDefault="006E3EC6" w:rsidP="006E3EC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sedam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56B63C47" w14:textId="77777777" w:rsidR="006E3EC6" w:rsidRDefault="006E3EC6" w:rsidP="006E3EC6">
      <w:pPr>
        <w:spacing w:line="259" w:lineRule="auto"/>
        <w:ind w:left="360" w:firstLine="360"/>
        <w:jc w:val="both"/>
        <w:rPr>
          <w:rFonts w:ascii="Times New Roman" w:hAnsi="Times New Roman" w:cs="Times New Roman"/>
          <w:szCs w:val="24"/>
        </w:rPr>
      </w:pPr>
    </w:p>
    <w:p w14:paraId="0C8900A7" w14:textId="0A2BBE43" w:rsidR="00D8470E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</w:t>
      </w:r>
    </w:p>
    <w:p w14:paraId="4B2ED8A5" w14:textId="5F3A16A5" w:rsidR="006E3EC6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1B53457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  <w:r w:rsidRPr="006E3EC6">
        <w:rPr>
          <w:rFonts w:ascii="Times New Roman" w:eastAsia="Calibri" w:hAnsi="Times New Roman" w:cs="Times New Roman"/>
          <w:lang w:eastAsia="en-US"/>
        </w:rPr>
        <w:t>O D L U K U</w:t>
      </w:r>
    </w:p>
    <w:p w14:paraId="6FA5AE31" w14:textId="77777777" w:rsidR="006E3EC6" w:rsidRPr="006E3EC6" w:rsidRDefault="006E3EC6" w:rsidP="006E3EC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099EA4E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.</w:t>
      </w:r>
    </w:p>
    <w:p w14:paraId="6BBE7C5D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05B5E750" w14:textId="77777777" w:rsidR="006E3EC6" w:rsidRPr="006E3EC6" w:rsidRDefault="006E3EC6" w:rsidP="006E3EC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E3EC6">
        <w:rPr>
          <w:rFonts w:ascii="Times New Roman" w:eastAsia="Times New Roman" w:hAnsi="Times New Roman" w:cs="Times New Roman"/>
          <w:color w:val="auto"/>
          <w:szCs w:val="24"/>
        </w:rPr>
        <w:t xml:space="preserve">Raspisuje se ponovljeni natječaj za radno mjesto stručnog suradnika logopeda/stručne suradnice </w:t>
      </w:r>
      <w:proofErr w:type="spellStart"/>
      <w:r w:rsidRPr="006E3EC6">
        <w:rPr>
          <w:rFonts w:ascii="Times New Roman" w:eastAsia="Times New Roman" w:hAnsi="Times New Roman" w:cs="Times New Roman"/>
          <w:color w:val="auto"/>
          <w:szCs w:val="24"/>
        </w:rPr>
        <w:t>logopedinje</w:t>
      </w:r>
      <w:proofErr w:type="spellEnd"/>
      <w:r w:rsidRPr="006E3EC6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za zamjenu za roditeljski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dopust te godišnji odmor odsutnog radnika – jedan </w:t>
      </w:r>
      <w:r w:rsidRPr="006E3EC6">
        <w:rPr>
          <w:rFonts w:ascii="Times New Roman" w:eastAsia="Times New Roman" w:hAnsi="Times New Roman" w:cs="Times New Roman"/>
          <w:color w:val="auto"/>
          <w:szCs w:val="24"/>
        </w:rPr>
        <w:t>izvršitelj.</w:t>
      </w:r>
    </w:p>
    <w:p w14:paraId="2E778E5A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3B9CE591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II.</w:t>
      </w:r>
    </w:p>
    <w:p w14:paraId="0D1FC179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</w:p>
    <w:p w14:paraId="164DF19D" w14:textId="77777777" w:rsidR="006E3EC6" w:rsidRPr="006E3EC6" w:rsidRDefault="006E3EC6" w:rsidP="006E3EC6">
      <w:pPr>
        <w:ind w:firstLine="708"/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Ova Odluka stupa na snagu danom donošenja.</w:t>
      </w:r>
    </w:p>
    <w:p w14:paraId="33CE4C3B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0C4F3D8B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O b r a z l o ž e n j e</w:t>
      </w:r>
    </w:p>
    <w:p w14:paraId="56F8A342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1B9C09CC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ab/>
        <w:t>Zbog korištenja roditeljskog dopusta stručnog suradnika logopeda, raspisan je temeljem Odluke Upravnog vijeća KLASA: 112-01/23-01/02, URBROJ: 238-32-69-04-23-1 natječaj KLASA: 112-01/23-01/02, URBROJ: 238-32-69-04-23-2 te je objavljen 23. siječnja 2023. godine. Na raspisani natječaj nije se prijavio niti jedan kandidat te je potrebno ponovno raspisati natječaj.</w:t>
      </w:r>
    </w:p>
    <w:p w14:paraId="4C30A363" w14:textId="77777777" w:rsidR="006E3EC6" w:rsidRPr="006E3EC6" w:rsidRDefault="006E3EC6" w:rsidP="006E3EC6">
      <w:pPr>
        <w:jc w:val="both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ab/>
        <w:t>Zbog svega navedenog odlučeno je kao u dispozitivu ove odluke.</w:t>
      </w:r>
    </w:p>
    <w:p w14:paraId="00F8E35D" w14:textId="77777777" w:rsidR="006E3EC6" w:rsidRPr="006E3EC6" w:rsidRDefault="006E3EC6" w:rsidP="006E3EC6">
      <w:pPr>
        <w:rPr>
          <w:rFonts w:ascii="Times New Roman" w:hAnsi="Times New Roman" w:cs="Times New Roman"/>
        </w:rPr>
      </w:pPr>
    </w:p>
    <w:p w14:paraId="71F6B81D" w14:textId="77777777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Predsjednica Upravnog vijeća</w:t>
      </w:r>
    </w:p>
    <w:p w14:paraId="21022D4B" w14:textId="77777777" w:rsidR="006E3EC6" w:rsidRPr="006E3EC6" w:rsidRDefault="006E3EC6" w:rsidP="006E3EC6">
      <w:pPr>
        <w:jc w:val="center"/>
        <w:rPr>
          <w:rFonts w:ascii="Times New Roman" w:hAnsi="Times New Roman" w:cs="Times New Roman"/>
        </w:rPr>
      </w:pPr>
    </w:p>
    <w:p w14:paraId="6B905A5B" w14:textId="77777777" w:rsidR="006E3EC6" w:rsidRPr="006E3EC6" w:rsidRDefault="006E3EC6" w:rsidP="006E3EC6">
      <w:pPr>
        <w:ind w:left="3540" w:firstLine="708"/>
        <w:jc w:val="center"/>
        <w:rPr>
          <w:rFonts w:ascii="Times New Roman" w:hAnsi="Times New Roman" w:cs="Times New Roman"/>
        </w:rPr>
      </w:pPr>
      <w:r w:rsidRPr="006E3EC6">
        <w:rPr>
          <w:rFonts w:ascii="Times New Roman" w:hAnsi="Times New Roman" w:cs="Times New Roman"/>
        </w:rPr>
        <w:t>Maja Novosel</w:t>
      </w:r>
    </w:p>
    <w:p w14:paraId="52839693" w14:textId="77777777" w:rsidR="006E3EC6" w:rsidRPr="006E3EC6" w:rsidRDefault="006E3EC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FD8437C" w14:textId="27493F9A" w:rsidR="006E3EC6" w:rsidRDefault="006E3EC6" w:rsidP="006E3EC6">
      <w:pPr>
        <w:pStyle w:val="Bezprored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7.</w:t>
      </w:r>
    </w:p>
    <w:p w14:paraId="46A1AECF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B9CF9C7" w14:textId="77777777" w:rsidR="005C7C06" w:rsidRDefault="006E3EC6" w:rsidP="005C7C06">
      <w:pPr>
        <w:pStyle w:val="Bezproreda"/>
        <w:ind w:firstLine="720"/>
        <w:jc w:val="both"/>
        <w:rPr>
          <w:rFonts w:ascii="Times New Roman" w:hAnsi="Times New Roman" w:cs="Times New Roman"/>
          <w:szCs w:val="24"/>
        </w:rPr>
      </w:pPr>
      <w:r w:rsidRPr="00227F5C">
        <w:rPr>
          <w:rFonts w:ascii="Times New Roman" w:hAnsi="Times New Roman" w:cs="Times New Roman"/>
          <w:szCs w:val="24"/>
        </w:rPr>
        <w:t xml:space="preserve">Članovi Upravnog vijeća dobili su u materijalima obrazloženje </w:t>
      </w:r>
      <w:r w:rsidR="005C7C06">
        <w:rPr>
          <w:rFonts w:ascii="Times New Roman" w:hAnsi="Times New Roman" w:cs="Times New Roman"/>
          <w:szCs w:val="24"/>
        </w:rPr>
        <w:t>7</w:t>
      </w:r>
      <w:r w:rsidRPr="00227F5C">
        <w:rPr>
          <w:rFonts w:ascii="Times New Roman" w:hAnsi="Times New Roman" w:cs="Times New Roman"/>
          <w:szCs w:val="24"/>
        </w:rPr>
        <w:t>. točke dnevnog reda u kojem je navedeno da</w:t>
      </w:r>
      <w:r w:rsidR="005C7C06">
        <w:rPr>
          <w:rFonts w:ascii="Times New Roman" w:hAnsi="Times New Roman" w:cs="Times New Roman"/>
          <w:szCs w:val="24"/>
        </w:rPr>
        <w:t xml:space="preserve"> se</w:t>
      </w:r>
      <w:r>
        <w:rPr>
          <w:rFonts w:ascii="Times New Roman" w:hAnsi="Times New Roman" w:cs="Times New Roman"/>
          <w:szCs w:val="24"/>
        </w:rPr>
        <w:t xml:space="preserve"> </w:t>
      </w:r>
      <w:r w:rsidR="005C7C06">
        <w:rPr>
          <w:rFonts w:ascii="Times New Roman" w:hAnsi="Times New Roman" w:cs="Times New Roman"/>
          <w:szCs w:val="24"/>
        </w:rPr>
        <w:t>o</w:t>
      </w:r>
      <w:r w:rsidR="005C7C06" w:rsidRPr="005C7C06">
        <w:rPr>
          <w:rFonts w:ascii="Times New Roman" w:hAnsi="Times New Roman" w:cs="Times New Roman"/>
          <w:szCs w:val="24"/>
        </w:rPr>
        <w:t>brazloženje Financijskog izvješća Dječjeg vrtića Vrbovec nalazi u ostalim prilozima te je potrebno</w:t>
      </w:r>
      <w:r w:rsidR="005C7C06">
        <w:rPr>
          <w:rFonts w:ascii="Times New Roman" w:hAnsi="Times New Roman" w:cs="Times New Roman"/>
          <w:szCs w:val="24"/>
        </w:rPr>
        <w:t xml:space="preserve"> </w:t>
      </w:r>
      <w:r w:rsidR="005C7C06" w:rsidRPr="005C7C06">
        <w:rPr>
          <w:rFonts w:ascii="Times New Roman" w:hAnsi="Times New Roman" w:cs="Times New Roman"/>
          <w:szCs w:val="24"/>
        </w:rPr>
        <w:t>donijeti odluku o usvajanju Financijskog izvješća za 2022. godinu.</w:t>
      </w:r>
    </w:p>
    <w:p w14:paraId="20971CC8" w14:textId="0B1A99D5" w:rsidR="006E3EC6" w:rsidRPr="001848FF" w:rsidRDefault="005C7C06" w:rsidP="005C7C06">
      <w:pPr>
        <w:pStyle w:val="Bezproreda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danom roku s</w:t>
      </w:r>
      <w:r w:rsidR="006E3EC6">
        <w:rPr>
          <w:rFonts w:ascii="Times New Roman" w:hAnsi="Times New Roman" w:cs="Times New Roman"/>
          <w:szCs w:val="24"/>
        </w:rPr>
        <w:t>edam</w:t>
      </w:r>
      <w:r w:rsidR="006E3EC6" w:rsidRPr="001848FF"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6037F294" w14:textId="77777777" w:rsidR="006E3EC6" w:rsidRDefault="006E3EC6" w:rsidP="006E3EC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sedam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5D62145F" w14:textId="77777777" w:rsidR="006E3EC6" w:rsidRDefault="006E3EC6" w:rsidP="006E3EC6">
      <w:pPr>
        <w:spacing w:line="259" w:lineRule="auto"/>
        <w:ind w:left="360" w:firstLine="360"/>
        <w:jc w:val="both"/>
        <w:rPr>
          <w:rFonts w:ascii="Times New Roman" w:hAnsi="Times New Roman" w:cs="Times New Roman"/>
          <w:szCs w:val="24"/>
        </w:rPr>
      </w:pPr>
    </w:p>
    <w:p w14:paraId="16B45CFA" w14:textId="5567DA7C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</w:t>
      </w:r>
      <w:r w:rsidR="005C7C06">
        <w:rPr>
          <w:rFonts w:ascii="Times New Roman" w:hAnsi="Times New Roman" w:cs="Times New Roman"/>
          <w:szCs w:val="24"/>
        </w:rPr>
        <w:t xml:space="preserve"> donosi</w:t>
      </w:r>
    </w:p>
    <w:p w14:paraId="0C359E44" w14:textId="00055AAB" w:rsidR="005C7C06" w:rsidRDefault="005C7C0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56CA10CC" w14:textId="77777777" w:rsidR="005C7C06" w:rsidRPr="005C7C06" w:rsidRDefault="005C7C06" w:rsidP="005C7C06">
      <w:pPr>
        <w:jc w:val="center"/>
        <w:rPr>
          <w:rFonts w:ascii="Times New Roman" w:hAnsi="Times New Roman" w:cs="Times New Roman"/>
        </w:rPr>
      </w:pPr>
      <w:r w:rsidRPr="005C7C06">
        <w:rPr>
          <w:rFonts w:ascii="Times New Roman" w:hAnsi="Times New Roman" w:cs="Times New Roman"/>
        </w:rPr>
        <w:t>I.</w:t>
      </w:r>
    </w:p>
    <w:p w14:paraId="20F34ED5" w14:textId="77777777" w:rsidR="005C7C06" w:rsidRPr="005C7C06" w:rsidRDefault="005C7C06" w:rsidP="005C7C06">
      <w:pPr>
        <w:jc w:val="center"/>
        <w:rPr>
          <w:rFonts w:ascii="Times New Roman" w:hAnsi="Times New Roman" w:cs="Times New Roman"/>
        </w:rPr>
      </w:pPr>
    </w:p>
    <w:p w14:paraId="31240A5C" w14:textId="77777777" w:rsidR="005C7C06" w:rsidRPr="005C7C06" w:rsidRDefault="005C7C06" w:rsidP="005C7C06">
      <w:pPr>
        <w:ind w:firstLine="708"/>
        <w:jc w:val="both"/>
        <w:rPr>
          <w:rFonts w:ascii="Times New Roman" w:hAnsi="Times New Roman" w:cs="Times New Roman"/>
        </w:rPr>
      </w:pPr>
      <w:r w:rsidRPr="005C7C06">
        <w:rPr>
          <w:rFonts w:ascii="Times New Roman" w:hAnsi="Times New Roman" w:cs="Times New Roman"/>
        </w:rPr>
        <w:t>Prihvaća se financijsko izvješće Dječjeg vrtića Vrbovec za 2022. godinu.</w:t>
      </w:r>
    </w:p>
    <w:p w14:paraId="0E2B3272" w14:textId="77777777" w:rsidR="005C7C06" w:rsidRPr="005C7C06" w:rsidRDefault="005C7C06" w:rsidP="005C7C06">
      <w:pPr>
        <w:jc w:val="center"/>
        <w:rPr>
          <w:rFonts w:ascii="Times New Roman" w:hAnsi="Times New Roman" w:cs="Times New Roman"/>
        </w:rPr>
      </w:pPr>
      <w:r w:rsidRPr="005C7C06">
        <w:rPr>
          <w:rFonts w:ascii="Times New Roman" w:hAnsi="Times New Roman" w:cs="Times New Roman"/>
        </w:rPr>
        <w:lastRenderedPageBreak/>
        <w:t>II.</w:t>
      </w:r>
    </w:p>
    <w:p w14:paraId="2A3B0613" w14:textId="77777777" w:rsidR="005C7C06" w:rsidRPr="005C7C06" w:rsidRDefault="005C7C06" w:rsidP="005C7C06">
      <w:pPr>
        <w:ind w:firstLine="708"/>
        <w:jc w:val="both"/>
        <w:rPr>
          <w:rFonts w:ascii="Times New Roman" w:hAnsi="Times New Roman" w:cs="Times New Roman"/>
        </w:rPr>
      </w:pPr>
    </w:p>
    <w:p w14:paraId="3564C565" w14:textId="77777777" w:rsidR="005C7C06" w:rsidRPr="005C7C06" w:rsidRDefault="005C7C06" w:rsidP="005C7C06">
      <w:pPr>
        <w:ind w:firstLine="708"/>
        <w:jc w:val="both"/>
        <w:rPr>
          <w:rFonts w:ascii="Times New Roman" w:hAnsi="Times New Roman" w:cs="Times New Roman"/>
        </w:rPr>
      </w:pPr>
      <w:r w:rsidRPr="005C7C06">
        <w:rPr>
          <w:rFonts w:ascii="Times New Roman" w:hAnsi="Times New Roman" w:cs="Times New Roman"/>
        </w:rPr>
        <w:t>Ova Odluka stupa na snagu danom donošenja.</w:t>
      </w:r>
    </w:p>
    <w:p w14:paraId="75F579E5" w14:textId="77777777" w:rsidR="005C7C06" w:rsidRPr="005C7C06" w:rsidRDefault="005C7C06" w:rsidP="005C7C06">
      <w:pPr>
        <w:rPr>
          <w:rFonts w:ascii="Times New Roman" w:hAnsi="Times New Roman" w:cs="Times New Roman"/>
        </w:rPr>
      </w:pPr>
    </w:p>
    <w:p w14:paraId="0767626D" w14:textId="77777777" w:rsidR="005C7C06" w:rsidRPr="005C7C06" w:rsidRDefault="005C7C06" w:rsidP="005C7C06">
      <w:pPr>
        <w:rPr>
          <w:rFonts w:ascii="Times New Roman" w:hAnsi="Times New Roman" w:cs="Times New Roman"/>
        </w:rPr>
      </w:pPr>
    </w:p>
    <w:p w14:paraId="2437B210" w14:textId="77777777" w:rsidR="005C7C06" w:rsidRPr="005C7C06" w:rsidRDefault="005C7C06" w:rsidP="005C7C06">
      <w:pPr>
        <w:ind w:left="3540" w:firstLine="708"/>
        <w:jc w:val="center"/>
        <w:rPr>
          <w:rFonts w:ascii="Times New Roman" w:hAnsi="Times New Roman" w:cs="Times New Roman"/>
        </w:rPr>
      </w:pPr>
      <w:r w:rsidRPr="005C7C06">
        <w:rPr>
          <w:rFonts w:ascii="Times New Roman" w:hAnsi="Times New Roman" w:cs="Times New Roman"/>
        </w:rPr>
        <w:t>Predsjednica Upravnog vijeća:</w:t>
      </w:r>
    </w:p>
    <w:p w14:paraId="07B6C7B6" w14:textId="77777777" w:rsidR="005C7C06" w:rsidRPr="005C7C06" w:rsidRDefault="005C7C06" w:rsidP="005C7C06">
      <w:pPr>
        <w:jc w:val="center"/>
        <w:rPr>
          <w:rFonts w:ascii="Times New Roman" w:hAnsi="Times New Roman" w:cs="Times New Roman"/>
        </w:rPr>
      </w:pPr>
    </w:p>
    <w:p w14:paraId="0A1857EE" w14:textId="77777777" w:rsidR="005C7C06" w:rsidRPr="005C7C06" w:rsidRDefault="005C7C06" w:rsidP="005C7C06">
      <w:pPr>
        <w:jc w:val="center"/>
        <w:rPr>
          <w:rFonts w:ascii="Times New Roman" w:hAnsi="Times New Roman" w:cs="Times New Roman"/>
        </w:rPr>
      </w:pPr>
    </w:p>
    <w:p w14:paraId="62F1EB86" w14:textId="77777777" w:rsidR="005C7C06" w:rsidRPr="005C7C06" w:rsidRDefault="005C7C06" w:rsidP="005C7C06">
      <w:pPr>
        <w:ind w:left="3540" w:firstLine="708"/>
        <w:jc w:val="center"/>
        <w:rPr>
          <w:rFonts w:ascii="Times New Roman" w:hAnsi="Times New Roman" w:cs="Times New Roman"/>
        </w:rPr>
      </w:pPr>
      <w:r w:rsidRPr="005C7C06">
        <w:rPr>
          <w:rFonts w:ascii="Times New Roman" w:hAnsi="Times New Roman" w:cs="Times New Roman"/>
        </w:rPr>
        <w:t>Maja Novosel</w:t>
      </w:r>
    </w:p>
    <w:p w14:paraId="75E55801" w14:textId="77777777" w:rsidR="005C7C06" w:rsidRPr="005C7C06" w:rsidRDefault="005C7C06" w:rsidP="005C7C06">
      <w:pPr>
        <w:rPr>
          <w:rFonts w:ascii="Times New Roman" w:hAnsi="Times New Roman" w:cs="Times New Roman"/>
        </w:rPr>
      </w:pPr>
    </w:p>
    <w:p w14:paraId="7A6E26E1" w14:textId="77777777" w:rsidR="005C7C06" w:rsidRPr="000F180D" w:rsidRDefault="005C7C06" w:rsidP="005C7C06">
      <w:pPr>
        <w:jc w:val="center"/>
        <w:rPr>
          <w:rFonts w:eastAsia="Calibri"/>
          <w:lang w:eastAsia="en-US"/>
        </w:rPr>
      </w:pPr>
    </w:p>
    <w:p w14:paraId="6873FBEE" w14:textId="59CB24A6" w:rsidR="005C7C06" w:rsidRDefault="005C7C0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2D462D3E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735E02">
        <w:rPr>
          <w:rFonts w:ascii="Times New Roman" w:hAnsi="Times New Roman" w:cs="Times New Roman"/>
        </w:rPr>
        <w:t>3</w:t>
      </w:r>
    </w:p>
    <w:p w14:paraId="69CAEE5B" w14:textId="659E8652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8965B7">
        <w:rPr>
          <w:rFonts w:ascii="Times New Roman" w:hAnsi="Times New Roman" w:cs="Times New Roman"/>
        </w:rPr>
        <w:t>2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D086" w14:textId="77777777" w:rsidR="007328EB" w:rsidRDefault="007328EB">
      <w:r>
        <w:separator/>
      </w:r>
    </w:p>
    <w:p w14:paraId="18B9ADA7" w14:textId="77777777" w:rsidR="007328EB" w:rsidRDefault="007328EB"/>
  </w:endnote>
  <w:endnote w:type="continuationSeparator" w:id="0">
    <w:p w14:paraId="231E4187" w14:textId="77777777" w:rsidR="007328EB" w:rsidRDefault="007328EB">
      <w:r>
        <w:continuationSeparator/>
      </w:r>
    </w:p>
    <w:p w14:paraId="5AC4ABBD" w14:textId="77777777" w:rsidR="007328EB" w:rsidRDefault="00732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5F00" w14:textId="77777777" w:rsidR="007328EB" w:rsidRDefault="007328EB">
      <w:r>
        <w:separator/>
      </w:r>
    </w:p>
    <w:p w14:paraId="48D53068" w14:textId="77777777" w:rsidR="007328EB" w:rsidRDefault="007328EB"/>
  </w:footnote>
  <w:footnote w:type="continuationSeparator" w:id="0">
    <w:p w14:paraId="1132E386" w14:textId="77777777" w:rsidR="007328EB" w:rsidRDefault="007328EB">
      <w:r>
        <w:continuationSeparator/>
      </w:r>
    </w:p>
    <w:p w14:paraId="684F3B8F" w14:textId="77777777" w:rsidR="007328EB" w:rsidRDefault="00732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1A3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3E2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8EB"/>
    <w:rsid w:val="00732AA7"/>
    <w:rsid w:val="00734074"/>
    <w:rsid w:val="007354A8"/>
    <w:rsid w:val="00735E02"/>
    <w:rsid w:val="00737C4D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080C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10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2F3C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EC6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5</cp:revision>
  <cp:lastPrinted>2023-02-10T08:05:00Z</cp:lastPrinted>
  <dcterms:created xsi:type="dcterms:W3CDTF">2023-02-10T07:50:00Z</dcterms:created>
  <dcterms:modified xsi:type="dcterms:W3CDTF">2023-02-10T14:03:00Z</dcterms:modified>
</cp:coreProperties>
</file>